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Spec="center" w:tblpY="220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53E0C" w:rsidRPr="007B55F9" w:rsidTr="00E066A7">
        <w:trPr>
          <w:trHeight w:val="699"/>
          <w:jc w:val="center"/>
        </w:trPr>
        <w:tc>
          <w:tcPr>
            <w:tcW w:w="9498" w:type="dxa"/>
            <w:vAlign w:val="center"/>
          </w:tcPr>
          <w:p w:rsidR="00A53E0C" w:rsidRPr="007B55F9" w:rsidRDefault="00A53E0C" w:rsidP="00A53E0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品の内容</w:t>
            </w:r>
          </w:p>
        </w:tc>
      </w:tr>
      <w:tr w:rsidR="00A53E0C" w:rsidRPr="007B55F9" w:rsidTr="00A53E0C">
        <w:trPr>
          <w:trHeight w:val="12260"/>
          <w:jc w:val="center"/>
        </w:trPr>
        <w:tc>
          <w:tcPr>
            <w:tcW w:w="9498" w:type="dxa"/>
          </w:tcPr>
          <w:p w:rsidR="00A53E0C" w:rsidRPr="007B55F9" w:rsidRDefault="00A53E0C" w:rsidP="00A53E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5260</wp:posOffset>
                      </wp:positionH>
                      <wp:positionV relativeFrom="paragraph">
                        <wp:posOffset>1338313</wp:posOffset>
                      </wp:positionV>
                      <wp:extent cx="4379394" cy="1363579"/>
                      <wp:effectExtent l="0" t="0" r="2159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9394" cy="1363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53E0C" w:rsidRDefault="00A53E0C" w:rsidP="00A53E0C">
                                  <w:pPr>
                                    <w:ind w:firstLineChars="1200" w:firstLine="25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記載内容】</w:t>
                                  </w:r>
                                </w:p>
                                <w:p w:rsidR="00A53E0C" w:rsidRDefault="00A53E0C" w:rsidP="00A53E0C">
                                  <w:pPr>
                                    <w:ind w:firstLineChars="1000" w:firstLine="2100"/>
                                  </w:pPr>
                                </w:p>
                                <w:p w:rsidR="00A53E0C" w:rsidRDefault="00A53E0C" w:rsidP="00A53E0C">
                                  <w:r>
                                    <w:rPr>
                                      <w:rFonts w:hint="eastAsia"/>
                                    </w:rPr>
                                    <w:t>・取扱予定商品（</w:t>
                                  </w:r>
                                  <w:r>
                                    <w:t>例）の一覧</w:t>
                                  </w:r>
                                </w:p>
                                <w:p w:rsidR="00A53E0C" w:rsidRDefault="00A53E0C" w:rsidP="00A53E0C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1</w:t>
                                  </w:r>
                                  <w:r>
                                    <w:t xml:space="preserve">　商品名、画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及び</w:t>
                                  </w:r>
                                  <w:r>
                                    <w:t>販売予定価格がわかるように記載する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A53E0C" w:rsidRPr="00A53E0C" w:rsidRDefault="00A53E0C" w:rsidP="00A53E0C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判</w:t>
                                  </w:r>
                                  <w:r>
                                    <w:t>とし</w:t>
                                  </w:r>
                                  <w:r>
                                    <w:t>2</w:t>
                                  </w:r>
                                  <w:r>
                                    <w:t>枚以内にまとめ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5.75pt;margin-top:105.4pt;width:344.85pt;height:107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" fillcolor="white [3201]" strokeweight=".5pt">
                      <v:textbox>
                        <w:txbxContent>
                          <w:p w:rsidR="00A53E0C" w:rsidRDefault="00A53E0C" w:rsidP="00A53E0C">
                            <w:pPr>
                              <w:ind w:firstLineChars="1200" w:firstLine="2520"/>
                            </w:pPr>
                            <w:r>
                              <w:rPr>
                                <w:rFonts w:hint="eastAsia"/>
                              </w:rPr>
                              <w:t>【記載内容】</w:t>
                            </w:r>
                          </w:p>
                          <w:p w:rsidR="00A53E0C" w:rsidRDefault="00A53E0C" w:rsidP="00A53E0C">
                            <w:pPr>
                              <w:ind w:firstLineChars="1000" w:firstLine="2100"/>
                            </w:pPr>
                          </w:p>
                          <w:p w:rsidR="00A53E0C" w:rsidRDefault="00A53E0C" w:rsidP="00A53E0C">
                            <w:r>
                              <w:rPr>
                                <w:rFonts w:hint="eastAsia"/>
                              </w:rPr>
                              <w:t>・取扱予定商品（</w:t>
                            </w:r>
                            <w:r>
                              <w:t>例）の一覧</w:t>
                            </w:r>
                          </w:p>
                          <w:p w:rsidR="00A53E0C" w:rsidRDefault="00A53E0C" w:rsidP="00A53E0C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1</w:t>
                            </w:r>
                            <w:r>
                              <w:t xml:space="preserve">　商品名、画像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販売予定価格がわかるように記載するこ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53E0C" w:rsidRPr="00A53E0C" w:rsidRDefault="00A53E0C" w:rsidP="00A53E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判</w:t>
                            </w:r>
                            <w:r>
                              <w:t>とし</w:t>
                            </w:r>
                            <w:r>
                              <w:t>2</w:t>
                            </w:r>
                            <w:r>
                              <w:t>枚以内にまとめ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B4D2A" w:rsidRDefault="001B4D2A" w:rsidP="00A53E0C">
      <w:pPr>
        <w:tabs>
          <w:tab w:val="left" w:pos="2175"/>
        </w:tabs>
      </w:pPr>
    </w:p>
    <w:tbl>
      <w:tblPr>
        <w:tblpPr w:leftFromText="142" w:rightFromText="142" w:vertAnchor="text" w:tblpXSpec="center" w:tblpY="220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821A6" w:rsidRPr="007B55F9" w:rsidTr="00F82CD3">
        <w:trPr>
          <w:trHeight w:val="699"/>
          <w:jc w:val="center"/>
        </w:trPr>
        <w:tc>
          <w:tcPr>
            <w:tcW w:w="9498" w:type="dxa"/>
            <w:vAlign w:val="center"/>
          </w:tcPr>
          <w:p w:rsidR="00B821A6" w:rsidRPr="007B55F9" w:rsidRDefault="00B821A6" w:rsidP="00F82C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管理体制</w:t>
            </w:r>
          </w:p>
        </w:tc>
      </w:tr>
      <w:tr w:rsidR="00B821A6" w:rsidRPr="007B55F9" w:rsidTr="00F82CD3">
        <w:trPr>
          <w:trHeight w:val="12260"/>
          <w:jc w:val="center"/>
        </w:trPr>
        <w:tc>
          <w:tcPr>
            <w:tcW w:w="9498" w:type="dxa"/>
          </w:tcPr>
          <w:p w:rsidR="00B821A6" w:rsidRPr="007B55F9" w:rsidRDefault="00B821A6" w:rsidP="00F82C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FED5D0" wp14:editId="6F5D704A">
                      <wp:simplePos x="0" y="0"/>
                      <wp:positionH relativeFrom="column">
                        <wp:posOffset>835259</wp:posOffset>
                      </wp:positionH>
                      <wp:positionV relativeFrom="paragraph">
                        <wp:posOffset>1339516</wp:posOffset>
                      </wp:positionV>
                      <wp:extent cx="4379394" cy="1844842"/>
                      <wp:effectExtent l="0" t="0" r="21590" b="222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9394" cy="1844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821A6" w:rsidRDefault="00B821A6" w:rsidP="00B821A6">
                                  <w:pPr>
                                    <w:ind w:firstLineChars="1200" w:firstLine="25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記載内容】</w:t>
                                  </w:r>
                                </w:p>
                                <w:p w:rsidR="00B821A6" w:rsidRDefault="00B821A6" w:rsidP="00B821A6">
                                  <w:pPr>
                                    <w:ind w:firstLineChars="1000" w:firstLine="2100"/>
                                  </w:pPr>
                                </w:p>
                                <w:p w:rsidR="00B821A6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・自動販売機の</w:t>
                                  </w:r>
                                  <w:r>
                                    <w:t>メンテナンス体制</w:t>
                                  </w:r>
                                </w:p>
                                <w:p w:rsidR="00B821A6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・つり銭不足</w:t>
                                  </w:r>
                                  <w:r>
                                    <w:t>、故障等の対応</w:t>
                                  </w:r>
                                </w:p>
                                <w:p w:rsidR="00B821A6" w:rsidRPr="00B632A5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空容器の回収頻度等</w:t>
                                  </w:r>
                                </w:p>
                                <w:p w:rsidR="00B821A6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・その他</w:t>
                                  </w:r>
                                </w:p>
                                <w:p w:rsidR="00B821A6" w:rsidRPr="00A53E0C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判</w:t>
                                  </w:r>
                                  <w:r>
                                    <w:t>とし、</w:t>
                                  </w:r>
                                  <w:r>
                                    <w:t>2</w:t>
                                  </w:r>
                                  <w:r>
                                    <w:t>枚以内にまとめ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ED5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65.75pt;margin-top:105.45pt;width:344.85pt;height:1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" fillcolor="white [3201]" strokeweight=".5pt">
                      <v:textbox>
                        <w:txbxContent>
                          <w:p w:rsidR="00B821A6" w:rsidRDefault="00B821A6" w:rsidP="00B821A6">
                            <w:pPr>
                              <w:ind w:firstLineChars="1200" w:firstLine="2520"/>
                            </w:pPr>
                            <w:r>
                              <w:rPr>
                                <w:rFonts w:hint="eastAsia"/>
                              </w:rPr>
                              <w:t>【記載内容】</w:t>
                            </w:r>
                          </w:p>
                          <w:p w:rsidR="00B821A6" w:rsidRDefault="00B821A6" w:rsidP="00B821A6">
                            <w:pPr>
                              <w:ind w:firstLineChars="1000" w:firstLine="2100"/>
                            </w:pPr>
                          </w:p>
                          <w:p w:rsidR="00B821A6" w:rsidRDefault="00B821A6" w:rsidP="00B821A6">
                            <w:r>
                              <w:rPr>
                                <w:rFonts w:hint="eastAsia"/>
                              </w:rPr>
                              <w:t>・自動販売機の</w:t>
                            </w:r>
                            <w:r>
                              <w:t>メンテナンス体制</w:t>
                            </w:r>
                          </w:p>
                          <w:p w:rsidR="00B821A6" w:rsidRDefault="00B821A6" w:rsidP="00B821A6">
                            <w:r>
                              <w:rPr>
                                <w:rFonts w:hint="eastAsia"/>
                              </w:rPr>
                              <w:t>・つり銭不足</w:t>
                            </w:r>
                            <w:r>
                              <w:t>、故障等の対応</w:t>
                            </w:r>
                          </w:p>
                          <w:p w:rsidR="00B821A6" w:rsidRPr="00B632A5" w:rsidRDefault="00B821A6" w:rsidP="00B821A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空容器の回収頻度等</w:t>
                            </w:r>
                          </w:p>
                          <w:p w:rsidR="00B821A6" w:rsidRDefault="00B821A6" w:rsidP="00B821A6">
                            <w:r>
                              <w:rPr>
                                <w:rFonts w:hint="eastAsia"/>
                              </w:rPr>
                              <w:t>・その他</w:t>
                            </w:r>
                          </w:p>
                          <w:p w:rsidR="00B821A6" w:rsidRPr="00A53E0C" w:rsidRDefault="00B821A6" w:rsidP="00B821A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判</w:t>
                            </w:r>
                            <w:r>
                              <w:t>とし、</w:t>
                            </w:r>
                            <w:r>
                              <w:t>2</w:t>
                            </w:r>
                            <w:r>
                              <w:t>枚以内にまとめ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21A6" w:rsidRDefault="00B821A6" w:rsidP="00A53E0C">
      <w:pPr>
        <w:tabs>
          <w:tab w:val="left" w:pos="2175"/>
        </w:tabs>
      </w:pPr>
    </w:p>
    <w:tbl>
      <w:tblPr>
        <w:tblpPr w:leftFromText="142" w:rightFromText="142" w:vertAnchor="text" w:tblpXSpec="center" w:tblpY="220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821A6" w:rsidRPr="007B55F9" w:rsidTr="00F82CD3">
        <w:trPr>
          <w:trHeight w:val="699"/>
          <w:jc w:val="center"/>
        </w:trPr>
        <w:tc>
          <w:tcPr>
            <w:tcW w:w="9498" w:type="dxa"/>
            <w:vAlign w:val="center"/>
          </w:tcPr>
          <w:p w:rsidR="00B821A6" w:rsidRPr="007B55F9" w:rsidRDefault="00B821A6" w:rsidP="00F82C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要望対応</w:t>
            </w:r>
          </w:p>
        </w:tc>
      </w:tr>
      <w:tr w:rsidR="00B821A6" w:rsidRPr="007B55F9" w:rsidTr="00F82CD3">
        <w:trPr>
          <w:trHeight w:val="12260"/>
          <w:jc w:val="center"/>
        </w:trPr>
        <w:tc>
          <w:tcPr>
            <w:tcW w:w="9498" w:type="dxa"/>
          </w:tcPr>
          <w:p w:rsidR="00B821A6" w:rsidRPr="007B55F9" w:rsidRDefault="00B821A6" w:rsidP="00F82C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C4957E" wp14:editId="5FA7CA7A">
                      <wp:simplePos x="0" y="0"/>
                      <wp:positionH relativeFrom="column">
                        <wp:posOffset>835259</wp:posOffset>
                      </wp:positionH>
                      <wp:positionV relativeFrom="paragraph">
                        <wp:posOffset>1339516</wp:posOffset>
                      </wp:positionV>
                      <wp:extent cx="4379394" cy="1844842"/>
                      <wp:effectExtent l="0" t="0" r="21590" b="222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9394" cy="1844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821A6" w:rsidRDefault="00B821A6" w:rsidP="00B821A6">
                                  <w:pPr>
                                    <w:ind w:firstLineChars="1200" w:firstLine="25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記載内容】</w:t>
                                  </w:r>
                                </w:p>
                                <w:p w:rsidR="00B821A6" w:rsidRDefault="00B821A6" w:rsidP="00B821A6">
                                  <w:pPr>
                                    <w:ind w:firstLineChars="1000" w:firstLine="2100"/>
                                  </w:pPr>
                                </w:p>
                                <w:p w:rsidR="00B821A6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・商品</w:t>
                                  </w:r>
                                  <w:r>
                                    <w:t>の補給頻度</w:t>
                                  </w:r>
                                </w:p>
                                <w:p w:rsidR="00B821A6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・商品売切れ時の</w:t>
                                  </w:r>
                                  <w:r>
                                    <w:t>対応</w:t>
                                  </w:r>
                                </w:p>
                                <w:p w:rsidR="00B821A6" w:rsidRPr="00B632A5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・商品リクエスト</w:t>
                                  </w:r>
                                  <w:r>
                                    <w:t>への対応</w:t>
                                  </w:r>
                                </w:p>
                                <w:p w:rsidR="00B821A6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・その他</w:t>
                                  </w:r>
                                </w:p>
                                <w:p w:rsidR="00B821A6" w:rsidRPr="00A53E0C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判</w:t>
                                  </w:r>
                                  <w:r>
                                    <w:t>とし、</w:t>
                                  </w:r>
                                  <w:r>
                                    <w:t>2</w:t>
                                  </w:r>
                                  <w:r>
                                    <w:t>枚以内にまとめ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957E" id="テキスト ボックス 3" o:spid="_x0000_s1028" type="#_x0000_t202" style="position:absolute;left:0;text-align:left;margin-left:65.75pt;margin-top:105.45pt;width:344.85pt;height:1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" fillcolor="white [3201]" strokeweight=".5pt">
                      <v:textbox>
                        <w:txbxContent>
                          <w:p w:rsidR="00B821A6" w:rsidRDefault="00B821A6" w:rsidP="00B821A6">
                            <w:pPr>
                              <w:ind w:firstLineChars="1200" w:firstLine="2520"/>
                            </w:pPr>
                            <w:r>
                              <w:rPr>
                                <w:rFonts w:hint="eastAsia"/>
                              </w:rPr>
                              <w:t>【記載内容】</w:t>
                            </w:r>
                          </w:p>
                          <w:p w:rsidR="00B821A6" w:rsidRDefault="00B821A6" w:rsidP="00B821A6">
                            <w:pPr>
                              <w:ind w:firstLineChars="1000" w:firstLine="2100"/>
                            </w:pPr>
                          </w:p>
                          <w:p w:rsidR="00B821A6" w:rsidRDefault="00B821A6" w:rsidP="00B821A6">
                            <w:r>
                              <w:rPr>
                                <w:rFonts w:hint="eastAsia"/>
                              </w:rPr>
                              <w:t>・商品</w:t>
                            </w:r>
                            <w:r>
                              <w:t>の補給頻度</w:t>
                            </w:r>
                          </w:p>
                          <w:p w:rsidR="00B821A6" w:rsidRDefault="00B821A6" w:rsidP="00B821A6">
                            <w:r>
                              <w:rPr>
                                <w:rFonts w:hint="eastAsia"/>
                              </w:rPr>
                              <w:t>・商品売切れ時の</w:t>
                            </w:r>
                            <w:r>
                              <w:t>対応</w:t>
                            </w:r>
                          </w:p>
                          <w:p w:rsidR="00B821A6" w:rsidRPr="00B632A5" w:rsidRDefault="00B821A6" w:rsidP="00B821A6">
                            <w:r>
                              <w:rPr>
                                <w:rFonts w:hint="eastAsia"/>
                              </w:rPr>
                              <w:t>・商品リクエスト</w:t>
                            </w:r>
                            <w:r>
                              <w:t>への対応</w:t>
                            </w:r>
                          </w:p>
                          <w:p w:rsidR="00B821A6" w:rsidRDefault="00B821A6" w:rsidP="00B821A6">
                            <w:r>
                              <w:rPr>
                                <w:rFonts w:hint="eastAsia"/>
                              </w:rPr>
                              <w:t>・その他</w:t>
                            </w:r>
                          </w:p>
                          <w:p w:rsidR="00B821A6" w:rsidRPr="00A53E0C" w:rsidRDefault="00B821A6" w:rsidP="00B821A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判</w:t>
                            </w:r>
                            <w:r>
                              <w:t>とし、</w:t>
                            </w:r>
                            <w:r>
                              <w:t>2</w:t>
                            </w:r>
                            <w:r>
                              <w:t>枚以内にまとめ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21A6" w:rsidRDefault="00B821A6" w:rsidP="00A53E0C">
      <w:pPr>
        <w:tabs>
          <w:tab w:val="left" w:pos="2175"/>
        </w:tabs>
      </w:pPr>
    </w:p>
    <w:tbl>
      <w:tblPr>
        <w:tblpPr w:leftFromText="142" w:rightFromText="142" w:vertAnchor="text" w:tblpXSpec="center" w:tblpY="220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821A6" w:rsidRPr="007B55F9" w:rsidTr="00F82CD3">
        <w:trPr>
          <w:trHeight w:val="699"/>
          <w:jc w:val="center"/>
        </w:trPr>
        <w:tc>
          <w:tcPr>
            <w:tcW w:w="9498" w:type="dxa"/>
            <w:vAlign w:val="center"/>
          </w:tcPr>
          <w:p w:rsidR="00B821A6" w:rsidRPr="007B55F9" w:rsidRDefault="00B821A6" w:rsidP="00F82C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環境対応</w:t>
            </w:r>
          </w:p>
        </w:tc>
      </w:tr>
      <w:tr w:rsidR="00B821A6" w:rsidRPr="007B55F9" w:rsidTr="00F82CD3">
        <w:trPr>
          <w:trHeight w:val="12260"/>
          <w:jc w:val="center"/>
        </w:trPr>
        <w:tc>
          <w:tcPr>
            <w:tcW w:w="9498" w:type="dxa"/>
          </w:tcPr>
          <w:p w:rsidR="00B821A6" w:rsidRPr="007B55F9" w:rsidRDefault="00B821A6" w:rsidP="00F82C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1B463" wp14:editId="76C2190C">
                      <wp:simplePos x="0" y="0"/>
                      <wp:positionH relativeFrom="column">
                        <wp:posOffset>835259</wp:posOffset>
                      </wp:positionH>
                      <wp:positionV relativeFrom="paragraph">
                        <wp:posOffset>1339516</wp:posOffset>
                      </wp:positionV>
                      <wp:extent cx="4379394" cy="1844842"/>
                      <wp:effectExtent l="0" t="0" r="21590" b="222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9394" cy="1844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821A6" w:rsidRDefault="00B821A6" w:rsidP="00B821A6">
                                  <w:pPr>
                                    <w:ind w:firstLineChars="1200" w:firstLine="25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記載内容】</w:t>
                                  </w:r>
                                </w:p>
                                <w:p w:rsidR="00B821A6" w:rsidRDefault="00B821A6" w:rsidP="00B821A6">
                                  <w:pPr>
                                    <w:ind w:firstLineChars="1000" w:firstLine="2100"/>
                                  </w:pPr>
                                </w:p>
                                <w:p w:rsidR="00B821A6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・自動販売機の</w:t>
                                  </w:r>
                                  <w:r>
                                    <w:t>静音性能</w:t>
                                  </w:r>
                                </w:p>
                                <w:p w:rsidR="00B821A6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・省エネ</w:t>
                                  </w:r>
                                  <w:r>
                                    <w:t>機能</w:t>
                                  </w:r>
                                </w:p>
                                <w:p w:rsidR="00B821A6" w:rsidRPr="00B632A5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・耐震</w:t>
                                  </w:r>
                                  <w:r>
                                    <w:t>設計</w:t>
                                  </w:r>
                                </w:p>
                                <w:p w:rsidR="00B821A6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・その他</w:t>
                                  </w:r>
                                </w:p>
                                <w:p w:rsidR="00B821A6" w:rsidRPr="00A53E0C" w:rsidRDefault="00B821A6" w:rsidP="00B821A6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判</w:t>
                                  </w:r>
                                  <w:r>
                                    <w:t>とし、</w:t>
                                  </w:r>
                                  <w:r>
                                    <w:t>2</w:t>
                                  </w:r>
                                  <w:r>
                                    <w:t>枚以内にまとめ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1B463" id="テキスト ボックス 4" o:spid="_x0000_s1029" type="#_x0000_t202" style="position:absolute;left:0;text-align:left;margin-left:65.75pt;margin-top:105.45pt;width:344.85pt;height:14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" fillcolor="white [3201]" strokeweight=".5pt">
                      <v:textbox>
                        <w:txbxContent>
                          <w:p w:rsidR="00B821A6" w:rsidRDefault="00B821A6" w:rsidP="00B821A6">
                            <w:pPr>
                              <w:ind w:firstLineChars="1200" w:firstLine="2520"/>
                            </w:pPr>
                            <w:r>
                              <w:rPr>
                                <w:rFonts w:hint="eastAsia"/>
                              </w:rPr>
                              <w:t>【記載内容】</w:t>
                            </w:r>
                          </w:p>
                          <w:p w:rsidR="00B821A6" w:rsidRDefault="00B821A6" w:rsidP="00B821A6">
                            <w:pPr>
                              <w:ind w:firstLineChars="1000" w:firstLine="2100"/>
                            </w:pPr>
                          </w:p>
                          <w:p w:rsidR="00B821A6" w:rsidRDefault="00B821A6" w:rsidP="00B821A6">
                            <w:r>
                              <w:rPr>
                                <w:rFonts w:hint="eastAsia"/>
                              </w:rPr>
                              <w:t>・自動販売機の</w:t>
                            </w:r>
                            <w:r>
                              <w:t>静音性能</w:t>
                            </w:r>
                          </w:p>
                          <w:p w:rsidR="00B821A6" w:rsidRDefault="00B821A6" w:rsidP="00B821A6">
                            <w:r>
                              <w:rPr>
                                <w:rFonts w:hint="eastAsia"/>
                              </w:rPr>
                              <w:t>・省エネ</w:t>
                            </w:r>
                            <w:r>
                              <w:t>機能</w:t>
                            </w:r>
                          </w:p>
                          <w:p w:rsidR="00B821A6" w:rsidRPr="00B632A5" w:rsidRDefault="00B821A6" w:rsidP="00B821A6">
                            <w:r>
                              <w:rPr>
                                <w:rFonts w:hint="eastAsia"/>
                              </w:rPr>
                              <w:t>・耐震</w:t>
                            </w:r>
                            <w:r>
                              <w:t>設計</w:t>
                            </w:r>
                          </w:p>
                          <w:p w:rsidR="00B821A6" w:rsidRDefault="00B821A6" w:rsidP="00B821A6">
                            <w:r>
                              <w:rPr>
                                <w:rFonts w:hint="eastAsia"/>
                              </w:rPr>
                              <w:t>・その他</w:t>
                            </w:r>
                          </w:p>
                          <w:p w:rsidR="00B821A6" w:rsidRPr="00A53E0C" w:rsidRDefault="00B821A6" w:rsidP="00B821A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判</w:t>
                            </w:r>
                            <w:r>
                              <w:t>とし、</w:t>
                            </w:r>
                            <w:r>
                              <w:t>2</w:t>
                            </w:r>
                            <w:r>
                              <w:t>枚以内にまとめ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21A6" w:rsidRDefault="00B821A6" w:rsidP="00A53E0C">
      <w:pPr>
        <w:tabs>
          <w:tab w:val="left" w:pos="2175"/>
        </w:tabs>
      </w:pPr>
    </w:p>
    <w:tbl>
      <w:tblPr>
        <w:tblpPr w:leftFromText="142" w:rightFromText="142" w:vertAnchor="text" w:tblpXSpec="center" w:tblpY="220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D7253" w:rsidRPr="007B55F9" w:rsidTr="00F82CD3">
        <w:trPr>
          <w:trHeight w:val="699"/>
          <w:jc w:val="center"/>
        </w:trPr>
        <w:tc>
          <w:tcPr>
            <w:tcW w:w="9498" w:type="dxa"/>
            <w:vAlign w:val="center"/>
          </w:tcPr>
          <w:p w:rsidR="005D7253" w:rsidRPr="007B55F9" w:rsidRDefault="005D7253" w:rsidP="00F82C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その他</w:t>
            </w:r>
          </w:p>
        </w:tc>
      </w:tr>
      <w:tr w:rsidR="005D7253" w:rsidRPr="007B55F9" w:rsidTr="00F82CD3">
        <w:trPr>
          <w:trHeight w:val="12260"/>
          <w:jc w:val="center"/>
        </w:trPr>
        <w:tc>
          <w:tcPr>
            <w:tcW w:w="9498" w:type="dxa"/>
          </w:tcPr>
          <w:p w:rsidR="005D7253" w:rsidRPr="007B55F9" w:rsidRDefault="005D7253" w:rsidP="00F82C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0409A8" wp14:editId="48F34367">
                      <wp:simplePos x="0" y="0"/>
                      <wp:positionH relativeFrom="column">
                        <wp:posOffset>835259</wp:posOffset>
                      </wp:positionH>
                      <wp:positionV relativeFrom="paragraph">
                        <wp:posOffset>1515979</wp:posOffset>
                      </wp:positionV>
                      <wp:extent cx="4379394" cy="1772653"/>
                      <wp:effectExtent l="0" t="0" r="21590" b="1841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9394" cy="17726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D7253" w:rsidRDefault="005D7253" w:rsidP="005D7253">
                                  <w:pPr>
                                    <w:ind w:firstLineChars="1200" w:firstLine="25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記載内容】</w:t>
                                  </w:r>
                                </w:p>
                                <w:p w:rsidR="005D7253" w:rsidRDefault="005D7253" w:rsidP="005D7253">
                                  <w:pPr>
                                    <w:ind w:firstLineChars="1000" w:firstLine="2100"/>
                                  </w:pPr>
                                </w:p>
                                <w:p w:rsidR="005D7253" w:rsidRDefault="005D7253" w:rsidP="005D7253">
                                  <w:r>
                                    <w:rPr>
                                      <w:rFonts w:hint="eastAsia"/>
                                    </w:rPr>
                                    <w:t>・自動販売機の特長</w:t>
                                  </w:r>
                                </w:p>
                                <w:p w:rsidR="005D7253" w:rsidRDefault="005D7253" w:rsidP="005D7253">
                                  <w:r>
                                    <w:rPr>
                                      <w:rFonts w:hint="eastAsia"/>
                                    </w:rPr>
                                    <w:t>・災害緊急時の</w:t>
                                  </w:r>
                                  <w:r>
                                    <w:t>対応</w:t>
                                  </w:r>
                                </w:p>
                                <w:p w:rsidR="005D7253" w:rsidRDefault="005D7253" w:rsidP="005D7253">
                                  <w:r>
                                    <w:rPr>
                                      <w:rFonts w:hint="eastAsia"/>
                                    </w:rPr>
                                    <w:t>・その他</w:t>
                                  </w:r>
                                </w:p>
                                <w:p w:rsidR="005D7253" w:rsidRPr="00A53E0C" w:rsidRDefault="005D7253" w:rsidP="005D7253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判</w:t>
                                  </w:r>
                                  <w:r>
                                    <w:t>とし、</w:t>
                                  </w:r>
                                  <w:r>
                                    <w:t>2</w:t>
                                  </w:r>
                                  <w:r>
                                    <w:t>枚以内にまとめ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409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0" type="#_x0000_t202" style="position:absolute;left:0;text-align:left;margin-left:65.75pt;margin-top:119.35pt;width:344.85pt;height:1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" fillcolor="white [3201]" strokeweight=".5pt">
                      <v:textbox>
                        <w:txbxContent>
                          <w:p w:rsidR="005D7253" w:rsidRDefault="005D7253" w:rsidP="005D7253">
                            <w:pPr>
                              <w:ind w:firstLineChars="1200" w:firstLine="2520"/>
                            </w:pPr>
                            <w:r>
                              <w:rPr>
                                <w:rFonts w:hint="eastAsia"/>
                              </w:rPr>
                              <w:t>【記載内容】</w:t>
                            </w:r>
                          </w:p>
                          <w:p w:rsidR="005D7253" w:rsidRDefault="005D7253" w:rsidP="005D7253">
                            <w:pPr>
                              <w:ind w:firstLineChars="1000" w:firstLine="2100"/>
                            </w:pPr>
                          </w:p>
                          <w:p w:rsidR="005D7253" w:rsidRDefault="005D7253" w:rsidP="005D7253">
                            <w:r>
                              <w:rPr>
                                <w:rFonts w:hint="eastAsia"/>
                              </w:rPr>
                              <w:t>・自動販売機の特長</w:t>
                            </w:r>
                          </w:p>
                          <w:p w:rsidR="005D7253" w:rsidRDefault="005D7253" w:rsidP="005D7253">
                            <w:r>
                              <w:rPr>
                                <w:rFonts w:hint="eastAsia"/>
                              </w:rPr>
                              <w:t>・災害緊急時の</w:t>
                            </w:r>
                            <w:r>
                              <w:t>対応</w:t>
                            </w:r>
                          </w:p>
                          <w:p w:rsidR="005D7253" w:rsidRDefault="005D7253" w:rsidP="005D7253">
                            <w:r>
                              <w:rPr>
                                <w:rFonts w:hint="eastAsia"/>
                              </w:rPr>
                              <w:t>・その他</w:t>
                            </w:r>
                          </w:p>
                          <w:p w:rsidR="005D7253" w:rsidRPr="00A53E0C" w:rsidRDefault="005D7253" w:rsidP="005D725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判</w:t>
                            </w:r>
                            <w:r>
                              <w:t>とし、</w:t>
                            </w:r>
                            <w:r>
                              <w:t>2</w:t>
                            </w:r>
                            <w:r>
                              <w:t>枚以内にまとめ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D7253" w:rsidRDefault="005D7253" w:rsidP="00A53E0C">
      <w:pPr>
        <w:tabs>
          <w:tab w:val="left" w:pos="2175"/>
        </w:tabs>
        <w:rPr>
          <w:rFonts w:hint="eastAsia"/>
        </w:rPr>
      </w:pPr>
      <w:bookmarkStart w:id="0" w:name="_GoBack"/>
      <w:bookmarkEnd w:id="0"/>
    </w:p>
    <w:sectPr w:rsidR="005D7253" w:rsidSect="005D3785">
      <w:pgSz w:w="11906" w:h="16838" w:code="9"/>
      <w:pgMar w:top="1701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33" w:rsidRDefault="00652E33" w:rsidP="001D219F">
      <w:r>
        <w:separator/>
      </w:r>
    </w:p>
  </w:endnote>
  <w:endnote w:type="continuationSeparator" w:id="0">
    <w:p w:rsidR="00652E33" w:rsidRDefault="00652E33" w:rsidP="001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33" w:rsidRDefault="00652E33" w:rsidP="001D219F">
      <w:r>
        <w:separator/>
      </w:r>
    </w:p>
  </w:footnote>
  <w:footnote w:type="continuationSeparator" w:id="0">
    <w:p w:rsidR="00652E33" w:rsidRDefault="00652E33" w:rsidP="001D2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2A"/>
    <w:rsid w:val="00004F06"/>
    <w:rsid w:val="000077D3"/>
    <w:rsid w:val="00012AFD"/>
    <w:rsid w:val="00013624"/>
    <w:rsid w:val="00025371"/>
    <w:rsid w:val="00026C56"/>
    <w:rsid w:val="00037F98"/>
    <w:rsid w:val="00076B51"/>
    <w:rsid w:val="00082ABF"/>
    <w:rsid w:val="00083FA5"/>
    <w:rsid w:val="00095B8E"/>
    <w:rsid w:val="001210D6"/>
    <w:rsid w:val="00140EBB"/>
    <w:rsid w:val="00165643"/>
    <w:rsid w:val="0017407D"/>
    <w:rsid w:val="001B4D2A"/>
    <w:rsid w:val="001D219F"/>
    <w:rsid w:val="001D6C02"/>
    <w:rsid w:val="001E4411"/>
    <w:rsid w:val="001E5C97"/>
    <w:rsid w:val="001F6272"/>
    <w:rsid w:val="00226D3C"/>
    <w:rsid w:val="00250199"/>
    <w:rsid w:val="002B2135"/>
    <w:rsid w:val="0030142E"/>
    <w:rsid w:val="003577A4"/>
    <w:rsid w:val="00364185"/>
    <w:rsid w:val="00382370"/>
    <w:rsid w:val="003B3CAC"/>
    <w:rsid w:val="003D6B47"/>
    <w:rsid w:val="003E7E06"/>
    <w:rsid w:val="003F6327"/>
    <w:rsid w:val="00416533"/>
    <w:rsid w:val="00466A58"/>
    <w:rsid w:val="004C3BE0"/>
    <w:rsid w:val="004D566A"/>
    <w:rsid w:val="004E2CC2"/>
    <w:rsid w:val="00500CB4"/>
    <w:rsid w:val="005058C6"/>
    <w:rsid w:val="0052072E"/>
    <w:rsid w:val="00520F26"/>
    <w:rsid w:val="0052451C"/>
    <w:rsid w:val="0057742D"/>
    <w:rsid w:val="00597F63"/>
    <w:rsid w:val="005D3785"/>
    <w:rsid w:val="005D7253"/>
    <w:rsid w:val="00601653"/>
    <w:rsid w:val="00651D4C"/>
    <w:rsid w:val="00652E33"/>
    <w:rsid w:val="00680C46"/>
    <w:rsid w:val="00692B04"/>
    <w:rsid w:val="006B55F5"/>
    <w:rsid w:val="006F2161"/>
    <w:rsid w:val="00702229"/>
    <w:rsid w:val="00730AAB"/>
    <w:rsid w:val="00736167"/>
    <w:rsid w:val="00737EDE"/>
    <w:rsid w:val="00750041"/>
    <w:rsid w:val="00751C96"/>
    <w:rsid w:val="00784254"/>
    <w:rsid w:val="007B55F9"/>
    <w:rsid w:val="007C5367"/>
    <w:rsid w:val="007F1914"/>
    <w:rsid w:val="007F5AB7"/>
    <w:rsid w:val="007F64B2"/>
    <w:rsid w:val="00807827"/>
    <w:rsid w:val="00835A81"/>
    <w:rsid w:val="00842EF7"/>
    <w:rsid w:val="008A2DB6"/>
    <w:rsid w:val="008D1227"/>
    <w:rsid w:val="008F6C5B"/>
    <w:rsid w:val="00924C7E"/>
    <w:rsid w:val="0092705D"/>
    <w:rsid w:val="009343C0"/>
    <w:rsid w:val="00937CE4"/>
    <w:rsid w:val="009710AE"/>
    <w:rsid w:val="009B4729"/>
    <w:rsid w:val="009C7144"/>
    <w:rsid w:val="009F1996"/>
    <w:rsid w:val="009F4A3F"/>
    <w:rsid w:val="00A1101F"/>
    <w:rsid w:val="00A129F2"/>
    <w:rsid w:val="00A53E0C"/>
    <w:rsid w:val="00A633C2"/>
    <w:rsid w:val="00A82139"/>
    <w:rsid w:val="00AE5F0D"/>
    <w:rsid w:val="00B13100"/>
    <w:rsid w:val="00B41AAD"/>
    <w:rsid w:val="00B821A6"/>
    <w:rsid w:val="00B84B8B"/>
    <w:rsid w:val="00B94551"/>
    <w:rsid w:val="00BD6BD3"/>
    <w:rsid w:val="00BF53E2"/>
    <w:rsid w:val="00C05685"/>
    <w:rsid w:val="00C10345"/>
    <w:rsid w:val="00C1150B"/>
    <w:rsid w:val="00C22E50"/>
    <w:rsid w:val="00C51560"/>
    <w:rsid w:val="00C625BF"/>
    <w:rsid w:val="00C9619F"/>
    <w:rsid w:val="00CE4F0C"/>
    <w:rsid w:val="00CF7B5B"/>
    <w:rsid w:val="00D1147A"/>
    <w:rsid w:val="00D16635"/>
    <w:rsid w:val="00D816F8"/>
    <w:rsid w:val="00D94104"/>
    <w:rsid w:val="00DA7B15"/>
    <w:rsid w:val="00DF028C"/>
    <w:rsid w:val="00E066A7"/>
    <w:rsid w:val="00E078D9"/>
    <w:rsid w:val="00E10EE2"/>
    <w:rsid w:val="00E130AA"/>
    <w:rsid w:val="00E243B0"/>
    <w:rsid w:val="00E31DCC"/>
    <w:rsid w:val="00E33226"/>
    <w:rsid w:val="00E4494A"/>
    <w:rsid w:val="00E52AA8"/>
    <w:rsid w:val="00E71F77"/>
    <w:rsid w:val="00E76795"/>
    <w:rsid w:val="00E85FF3"/>
    <w:rsid w:val="00EA2BB0"/>
    <w:rsid w:val="00EB0272"/>
    <w:rsid w:val="00EB3E4B"/>
    <w:rsid w:val="00EE21A0"/>
    <w:rsid w:val="00F2338F"/>
    <w:rsid w:val="00F50160"/>
    <w:rsid w:val="00F94FDB"/>
    <w:rsid w:val="00FA577E"/>
    <w:rsid w:val="00FA5EAF"/>
    <w:rsid w:val="00FB5EB0"/>
    <w:rsid w:val="00FC0FFD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B6CFFEE-EE87-4A9C-9744-EE919E02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D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2ABF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1D6C02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1D2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219F"/>
    <w:rPr>
      <w:kern w:val="2"/>
      <w:sz w:val="21"/>
      <w:szCs w:val="24"/>
    </w:rPr>
  </w:style>
  <w:style w:type="paragraph" w:styleId="a7">
    <w:name w:val="footer"/>
    <w:basedOn w:val="a"/>
    <w:link w:val="a8"/>
    <w:rsid w:val="001D2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21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C60D-1C6D-45EF-966D-BD17F0D5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内容に対する質疑回答表</vt:lpstr>
      <vt:lpstr>工事内容に対する質疑回答表</vt:lpstr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内容に対する質疑回答表</dc:title>
  <dc:creator>上越市</dc:creator>
  <cp:lastModifiedBy>野口 智也</cp:lastModifiedBy>
  <cp:revision>4</cp:revision>
  <cp:lastPrinted>2019-12-04T07:24:00Z</cp:lastPrinted>
  <dcterms:created xsi:type="dcterms:W3CDTF">2019-12-04T07:42:00Z</dcterms:created>
  <dcterms:modified xsi:type="dcterms:W3CDTF">2019-12-05T08:23:00Z</dcterms:modified>
</cp:coreProperties>
</file>